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016F49D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300ED7">
        <w:rPr>
          <w:sz w:val="24"/>
        </w:rPr>
        <w:t xml:space="preserve">a </w:t>
      </w:r>
      <w:bookmarkStart w:id="1" w:name="_GoBack"/>
      <w:r w:rsidR="005E22F0">
        <w:rPr>
          <w:sz w:val="24"/>
        </w:rPr>
        <w:t xml:space="preserve">Retirada de Entulho na </w:t>
      </w:r>
      <w:r w:rsidR="005E22F0">
        <w:rPr>
          <w:sz w:val="24"/>
        </w:rPr>
        <w:t>Rua  Francisco</w:t>
      </w:r>
      <w:r w:rsidR="005E22F0">
        <w:rPr>
          <w:sz w:val="24"/>
        </w:rPr>
        <w:t xml:space="preserve"> Cardoso Filho</w:t>
      </w:r>
      <w:bookmarkEnd w:id="1"/>
      <w:r w:rsidR="005E22F0">
        <w:rPr>
          <w:sz w:val="24"/>
        </w:rPr>
        <w:t>, número 222</w:t>
      </w:r>
      <w:r w:rsidR="005E22F0">
        <w:rPr>
          <w:rFonts w:ascii="Arial" w:hAnsi="Arial" w:cs="Arial"/>
          <w:color w:val="1F1F1F"/>
          <w:sz w:val="21"/>
          <w:szCs w:val="21"/>
          <w:shd w:val="clear" w:color="auto" w:fill="FFFFFF"/>
        </w:rPr>
        <w:t>- Jardim Parque Yolanda</w:t>
      </w:r>
      <w:r w:rsidR="00351951">
        <w:rPr>
          <w:sz w:val="24"/>
        </w:rPr>
        <w:t>.</w:t>
      </w:r>
    </w:p>
    <w:p w:rsidR="00300ED7" w:rsidP="006F1EAE" w14:paraId="3908EDF3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B84AE9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65FF5">
        <w:rPr>
          <w:sz w:val="24"/>
        </w:rPr>
        <w:t>12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5507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2F4347"/>
    <w:rsid w:val="00300ED7"/>
    <w:rsid w:val="00303FC0"/>
    <w:rsid w:val="003144DB"/>
    <w:rsid w:val="0033550E"/>
    <w:rsid w:val="0033749A"/>
    <w:rsid w:val="003433B9"/>
    <w:rsid w:val="00351951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4E79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3B1F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65FF5"/>
    <w:rsid w:val="00572671"/>
    <w:rsid w:val="00575610"/>
    <w:rsid w:val="00577B2A"/>
    <w:rsid w:val="005808FF"/>
    <w:rsid w:val="00597544"/>
    <w:rsid w:val="005A058A"/>
    <w:rsid w:val="005A2EC0"/>
    <w:rsid w:val="005B4EE7"/>
    <w:rsid w:val="005D3787"/>
    <w:rsid w:val="005E04E8"/>
    <w:rsid w:val="005E22F0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87E6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734DC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D2E19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A68CB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43C2"/>
    <w:rsid w:val="00A17791"/>
    <w:rsid w:val="00A264B8"/>
    <w:rsid w:val="00A40C4B"/>
    <w:rsid w:val="00A54067"/>
    <w:rsid w:val="00A56859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43F62"/>
    <w:rsid w:val="00B649D9"/>
    <w:rsid w:val="00B666AC"/>
    <w:rsid w:val="00B7517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06B1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30DA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1354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1467"/>
    <w:rsid w:val="00EA53ED"/>
    <w:rsid w:val="00EC0D8A"/>
    <w:rsid w:val="00EC5471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B3EF-190D-4BE3-BB26-3513698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11T17:45:00Z</dcterms:created>
  <dcterms:modified xsi:type="dcterms:W3CDTF">2025-08-11T17:45:00Z</dcterms:modified>
</cp:coreProperties>
</file>